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6CD39" w14:textId="77777777" w:rsidR="00665830" w:rsidRDefault="00665830"/>
    <w:p w14:paraId="071BD3F6" w14:textId="77777777" w:rsidR="00B669C0" w:rsidRDefault="00B669C0"/>
    <w:p w14:paraId="519F2616" w14:textId="77777777" w:rsidR="00B669C0" w:rsidRDefault="005F0671" w:rsidP="00AE0EC4">
      <w:pPr>
        <w:jc w:val="center"/>
        <w:outlineLvl w:val="0"/>
        <w:rPr>
          <w:b/>
        </w:rPr>
      </w:pPr>
      <w:r>
        <w:rPr>
          <w:b/>
        </w:rPr>
        <w:t>Confidential Client History</w:t>
      </w:r>
    </w:p>
    <w:p w14:paraId="6184E9CA" w14:textId="3E7A5EB7" w:rsidR="005F0671" w:rsidRDefault="006A6604" w:rsidP="00AE0EC4">
      <w:pPr>
        <w:jc w:val="center"/>
        <w:outlineLvl w:val="0"/>
        <w:rPr>
          <w:i/>
        </w:rPr>
      </w:pPr>
      <w:r>
        <w:rPr>
          <w:i/>
        </w:rPr>
        <w:t>Please return this form by email or print and mail to me at</w:t>
      </w:r>
    </w:p>
    <w:p w14:paraId="2882D6E2" w14:textId="77905850" w:rsidR="006A6604" w:rsidRDefault="006A6604" w:rsidP="00AE0EC4">
      <w:pPr>
        <w:jc w:val="center"/>
        <w:outlineLvl w:val="0"/>
        <w:rPr>
          <w:i/>
        </w:rPr>
      </w:pPr>
      <w:r>
        <w:rPr>
          <w:i/>
        </w:rPr>
        <w:t>PO Box 134, El Portal CA  95318</w:t>
      </w:r>
    </w:p>
    <w:p w14:paraId="4309D561" w14:textId="77777777" w:rsidR="005F0671" w:rsidRDefault="005F0671" w:rsidP="005F0671">
      <w:pPr>
        <w:jc w:val="center"/>
        <w:rPr>
          <w:i/>
        </w:rPr>
      </w:pPr>
    </w:p>
    <w:p w14:paraId="6B4BD2C3" w14:textId="77777777" w:rsidR="005F0671" w:rsidRDefault="005F0671" w:rsidP="005F0671"/>
    <w:p w14:paraId="56E16B97" w14:textId="77777777" w:rsidR="005F0671" w:rsidRDefault="005F0671" w:rsidP="005F0671"/>
    <w:p w14:paraId="20E9574D" w14:textId="45DB4FC5" w:rsidR="005F0671" w:rsidRDefault="005F0671" w:rsidP="005F0671">
      <w:pPr>
        <w:spacing w:line="480" w:lineRule="auto"/>
      </w:pPr>
      <w:proofErr w:type="spellStart"/>
      <w:r>
        <w:t>Date</w:t>
      </w:r>
      <w:proofErr w:type="gramStart"/>
      <w:r>
        <w:t>:_</w:t>
      </w:r>
      <w:proofErr w:type="gramEnd"/>
      <w:r>
        <w:t>_______________________________</w:t>
      </w:r>
      <w:r w:rsidR="00AC1463">
        <w:t>Referred</w:t>
      </w:r>
      <w:proofErr w:type="spellEnd"/>
      <w:r w:rsidR="00AC1463">
        <w:t xml:space="preserve"> by:_________________________________________</w:t>
      </w:r>
    </w:p>
    <w:p w14:paraId="32C6D77A" w14:textId="77777777" w:rsidR="005F0671" w:rsidRDefault="005F0671" w:rsidP="005F0671">
      <w:pPr>
        <w:spacing w:line="480" w:lineRule="auto"/>
      </w:pPr>
      <w:r>
        <w:t>Client’s name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14:paraId="11452722" w14:textId="77777777" w:rsidR="005F0671" w:rsidRDefault="005F0671" w:rsidP="005F0671">
      <w:pPr>
        <w:spacing w:line="480" w:lineRule="auto"/>
      </w:pPr>
      <w:r>
        <w:t>Client’s email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14:paraId="24FB0597" w14:textId="77777777" w:rsidR="005F0671" w:rsidRDefault="005F0671" w:rsidP="005F0671">
      <w:pPr>
        <w:spacing w:line="480" w:lineRule="auto"/>
      </w:pPr>
      <w:r>
        <w:t>Client’s address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14:paraId="4D123B36" w14:textId="77777777" w:rsidR="005F0671" w:rsidRDefault="005F0671" w:rsidP="005F0671">
      <w:pPr>
        <w:spacing w:line="480" w:lineRule="auto"/>
      </w:pPr>
      <w:r>
        <w:t>Telephone: (h)___________________________________(c)_______________________________________</w:t>
      </w:r>
    </w:p>
    <w:p w14:paraId="4F7659C9" w14:textId="12455F11" w:rsidR="005F0671" w:rsidRDefault="00AC1463" w:rsidP="005F0671">
      <w:pPr>
        <w:spacing w:line="480" w:lineRule="auto"/>
      </w:pPr>
      <w:proofErr w:type="spellStart"/>
      <w:r>
        <w:t>Birthdate</w:t>
      </w:r>
      <w:proofErr w:type="gramStart"/>
      <w:r>
        <w:t>:_</w:t>
      </w:r>
      <w:proofErr w:type="gramEnd"/>
      <w:r>
        <w:t>___________Age:________</w:t>
      </w:r>
      <w:r w:rsidR="005F0671">
        <w:t>Mari</w:t>
      </w:r>
      <w:r>
        <w:t>tal</w:t>
      </w:r>
      <w:proofErr w:type="spellEnd"/>
      <w:r>
        <w:t xml:space="preserve"> </w:t>
      </w:r>
      <w:proofErr w:type="spellStart"/>
      <w:r>
        <w:t>Status:_________</w:t>
      </w:r>
      <w:r w:rsidR="005F0671">
        <w:t>Children</w:t>
      </w:r>
      <w:proofErr w:type="spellEnd"/>
      <w:r w:rsidR="005F0671">
        <w:t>:______________</w:t>
      </w:r>
    </w:p>
    <w:p w14:paraId="0A5F65B0" w14:textId="77777777" w:rsidR="005F0671" w:rsidRDefault="005F0671" w:rsidP="005F0671">
      <w:pPr>
        <w:spacing w:line="480" w:lineRule="auto"/>
      </w:pPr>
      <w:r>
        <w:t>Occupation</w:t>
      </w:r>
      <w:proofErr w:type="gramStart"/>
      <w:r>
        <w:t>:_</w:t>
      </w:r>
      <w:proofErr w:type="gramEnd"/>
      <w:r>
        <w:t>_______________________________________________________________________________</w:t>
      </w:r>
    </w:p>
    <w:p w14:paraId="2353D5F7" w14:textId="6244180E" w:rsidR="00AC1463" w:rsidRDefault="00AC1463" w:rsidP="005F0671">
      <w:pPr>
        <w:spacing w:line="480" w:lineRule="auto"/>
      </w:pPr>
      <w:proofErr w:type="spellStart"/>
      <w:r>
        <w:t>Weight</w:t>
      </w:r>
      <w:proofErr w:type="gramStart"/>
      <w:r>
        <w:t>:_</w:t>
      </w:r>
      <w:proofErr w:type="gramEnd"/>
      <w:r>
        <w:t>_______________Height</w:t>
      </w:r>
      <w:proofErr w:type="spellEnd"/>
      <w:r>
        <w:t>:__________________</w:t>
      </w:r>
    </w:p>
    <w:p w14:paraId="695BBB2F" w14:textId="306C8400" w:rsidR="00AC1463" w:rsidRDefault="00AC1463" w:rsidP="005F0671">
      <w:pPr>
        <w:spacing w:line="480" w:lineRule="auto"/>
      </w:pPr>
      <w:r>
        <w:t>Why did you choose to come see me</w:t>
      </w:r>
      <w:proofErr w:type="gramStart"/>
      <w:r w:rsidR="00804B87">
        <w:t>?_</w:t>
      </w:r>
      <w:proofErr w:type="gramEnd"/>
      <w:r w:rsidR="00804B87">
        <w:t>__________________________________________________</w:t>
      </w:r>
    </w:p>
    <w:p w14:paraId="4E10C8E5" w14:textId="77777777" w:rsidR="00804B87" w:rsidRDefault="00804B87" w:rsidP="005F0671">
      <w:pPr>
        <w:spacing w:line="480" w:lineRule="auto"/>
      </w:pPr>
    </w:p>
    <w:p w14:paraId="74F7CB4F" w14:textId="5FD98B7D" w:rsidR="00804B87" w:rsidRDefault="00804B87" w:rsidP="00AE0EC4">
      <w:pPr>
        <w:spacing w:line="480" w:lineRule="auto"/>
        <w:outlineLvl w:val="0"/>
        <w:rPr>
          <w:b/>
        </w:rPr>
      </w:pPr>
      <w:r>
        <w:rPr>
          <w:b/>
        </w:rPr>
        <w:t>Past Medical History</w:t>
      </w:r>
    </w:p>
    <w:p w14:paraId="613F98E6" w14:textId="3D1F931D" w:rsidR="00804B87" w:rsidRDefault="00804B87" w:rsidP="00880CE7">
      <w:pPr>
        <w:spacing w:line="276" w:lineRule="auto"/>
      </w:pPr>
      <w:r>
        <w:t>Please list major hospitalization, injuries, surgeries and illnesses:</w:t>
      </w:r>
    </w:p>
    <w:p w14:paraId="37C935BE" w14:textId="7F5B983F" w:rsidR="00804B87" w:rsidRDefault="00804B87" w:rsidP="00880CE7">
      <w:pPr>
        <w:spacing w:line="276" w:lineRule="auto"/>
      </w:pPr>
      <w:r>
        <w:t>Year</w:t>
      </w:r>
      <w:r>
        <w:tab/>
        <w:t>Procedure/injury</w:t>
      </w:r>
      <w:r>
        <w:tab/>
      </w:r>
      <w:r>
        <w:tab/>
      </w:r>
      <w:r>
        <w:tab/>
        <w:t>Outcome</w:t>
      </w:r>
    </w:p>
    <w:p w14:paraId="1B746762" w14:textId="5CA04160" w:rsidR="00EB4D7B" w:rsidRDefault="00EB4D7B" w:rsidP="005F0671">
      <w:pPr>
        <w:spacing w:line="480" w:lineRule="auto"/>
      </w:pPr>
      <w:r>
        <w:t>______</w:t>
      </w:r>
      <w:r>
        <w:tab/>
        <w:t>_________________________________</w:t>
      </w:r>
      <w:r>
        <w:tab/>
        <w:t>_____________________________________________</w:t>
      </w:r>
    </w:p>
    <w:p w14:paraId="5435AED7" w14:textId="77777777" w:rsidR="00EB4D7B" w:rsidRDefault="00EB4D7B" w:rsidP="00EB4D7B">
      <w:pPr>
        <w:spacing w:line="480" w:lineRule="auto"/>
      </w:pPr>
      <w:r>
        <w:t>______</w:t>
      </w:r>
      <w:r>
        <w:tab/>
        <w:t>_________________________________</w:t>
      </w:r>
      <w:r>
        <w:tab/>
        <w:t>_____________________________________________</w:t>
      </w:r>
    </w:p>
    <w:p w14:paraId="2A814CBE" w14:textId="77777777" w:rsidR="00EB4D7B" w:rsidRDefault="00EB4D7B" w:rsidP="00EB4D7B">
      <w:pPr>
        <w:spacing w:line="480" w:lineRule="auto"/>
      </w:pPr>
      <w:r>
        <w:t>______</w:t>
      </w:r>
      <w:r>
        <w:tab/>
        <w:t>_________________________________</w:t>
      </w:r>
      <w:r>
        <w:tab/>
        <w:t>_____________________________________________</w:t>
      </w:r>
    </w:p>
    <w:p w14:paraId="3D69D84F" w14:textId="76D550A8" w:rsidR="00EB4D7B" w:rsidRDefault="00880CE7" w:rsidP="00EB4D7B">
      <w:pPr>
        <w:spacing w:line="480" w:lineRule="auto"/>
      </w:pPr>
      <w:r>
        <w:t xml:space="preserve">Please list current medications or supplements: </w:t>
      </w:r>
    </w:p>
    <w:p w14:paraId="237A4DD2" w14:textId="77777777" w:rsidR="00880CE7" w:rsidRDefault="00880CE7" w:rsidP="00EB4D7B">
      <w:pPr>
        <w:spacing w:line="480" w:lineRule="auto"/>
      </w:pPr>
    </w:p>
    <w:p w14:paraId="2ABF4E36" w14:textId="77777777" w:rsidR="00EB4D7B" w:rsidRDefault="00EB4D7B" w:rsidP="00AE0EC4">
      <w:pPr>
        <w:pBdr>
          <w:bottom w:val="single" w:sz="12" w:space="1" w:color="auto"/>
        </w:pBdr>
        <w:spacing w:line="480" w:lineRule="auto"/>
        <w:outlineLvl w:val="0"/>
      </w:pPr>
      <w:r>
        <w:t>What doctors have you seen in the past year and for what reason?</w:t>
      </w:r>
    </w:p>
    <w:p w14:paraId="0C75433D" w14:textId="5A58F5EA" w:rsidR="00EB4D7B" w:rsidRDefault="00AB0EB7" w:rsidP="00EB4D7B">
      <w:pPr>
        <w:pBdr>
          <w:bottom w:val="single" w:sz="12" w:space="1" w:color="auto"/>
        </w:pBdr>
        <w:spacing w:line="480" w:lineRule="auto"/>
      </w:pPr>
      <w:r>
        <w:lastRenderedPageBreak/>
        <w:t>What is the date of your last physical exam and with whom</w:t>
      </w:r>
      <w:proofErr w:type="gramStart"/>
      <w:r>
        <w:t>?_</w:t>
      </w:r>
      <w:proofErr w:type="gramEnd"/>
      <w:r>
        <w:t>_________________________________________________________________________________</w:t>
      </w:r>
    </w:p>
    <w:p w14:paraId="09B1BBEE" w14:textId="77777777" w:rsidR="00EB4D7B" w:rsidRDefault="00EB4D7B" w:rsidP="00AE0EC4">
      <w:pPr>
        <w:pBdr>
          <w:bottom w:val="single" w:sz="12" w:space="1" w:color="auto"/>
        </w:pBdr>
        <w:spacing w:line="480" w:lineRule="auto"/>
        <w:outlineLvl w:val="0"/>
      </w:pPr>
      <w:r>
        <w:rPr>
          <w:b/>
        </w:rPr>
        <w:t>Family History</w:t>
      </w:r>
    </w:p>
    <w:p w14:paraId="17CF4445" w14:textId="028356C2" w:rsidR="00EB4D7B" w:rsidRDefault="00EB4D7B" w:rsidP="00EB4D7B">
      <w:pPr>
        <w:pBdr>
          <w:bottom w:val="single" w:sz="12" w:space="1" w:color="auto"/>
        </w:pBdr>
        <w:spacing w:line="480" w:lineRule="auto"/>
      </w:pPr>
      <w:r>
        <w:t>Do you have a family history of cancer, heart disease, stroke, high blood pressure, diabetes or any other diseases</w:t>
      </w:r>
      <w:proofErr w:type="gramStart"/>
      <w:r>
        <w:t>?_</w:t>
      </w:r>
      <w:proofErr w:type="gramEnd"/>
      <w:r>
        <w:t>_________________________________________________________</w:t>
      </w:r>
    </w:p>
    <w:p w14:paraId="03A3F3EC" w14:textId="77777777" w:rsidR="00EB4D7B" w:rsidRDefault="00EB4D7B" w:rsidP="00EB4D7B">
      <w:pPr>
        <w:spacing w:line="276" w:lineRule="auto"/>
      </w:pPr>
      <w:r>
        <w:t xml:space="preserve">If your parents or siblings have passed away, what was the cause of death and </w:t>
      </w:r>
      <w:proofErr w:type="gramStart"/>
      <w:r>
        <w:t>at</w:t>
      </w:r>
      <w:proofErr w:type="gramEnd"/>
      <w:r>
        <w:t xml:space="preserve"> </w:t>
      </w:r>
    </w:p>
    <w:p w14:paraId="50B65DD8" w14:textId="77777777" w:rsidR="00EB4D7B" w:rsidRDefault="00EB4D7B" w:rsidP="00EB4D7B">
      <w:pPr>
        <w:spacing w:line="276" w:lineRule="auto"/>
      </w:pPr>
    </w:p>
    <w:p w14:paraId="10BD13CC" w14:textId="43D154FE" w:rsidR="00EB4D7B" w:rsidRDefault="00EB4D7B" w:rsidP="00EB4D7B">
      <w:pPr>
        <w:spacing w:line="480" w:lineRule="auto"/>
      </w:pPr>
      <w:proofErr w:type="gramStart"/>
      <w:r>
        <w:t>what</w:t>
      </w:r>
      <w:proofErr w:type="gramEnd"/>
      <w:r>
        <w:t xml:space="preserve"> age did it occur?____________________________________________________________________</w:t>
      </w:r>
    </w:p>
    <w:p w14:paraId="1585C72F" w14:textId="48371C6F" w:rsidR="00EB4D7B" w:rsidRDefault="00EB4D7B" w:rsidP="00AE0EC4">
      <w:pPr>
        <w:spacing w:line="480" w:lineRule="auto"/>
        <w:outlineLvl w:val="0"/>
      </w:pPr>
      <w:r>
        <w:rPr>
          <w:b/>
        </w:rPr>
        <w:t>Current Health History</w:t>
      </w:r>
    </w:p>
    <w:p w14:paraId="054A974F" w14:textId="0486DDC0" w:rsidR="00EB4D7B" w:rsidRDefault="00EB4D7B" w:rsidP="00C44811">
      <w:pPr>
        <w:spacing w:line="276" w:lineRule="auto"/>
        <w:rPr>
          <w:i/>
        </w:rPr>
      </w:pPr>
      <w:r>
        <w:t xml:space="preserve">What are your current health concerns? </w:t>
      </w:r>
      <w:proofErr w:type="gramStart"/>
      <w:r w:rsidR="00AB0EB7">
        <w:t>For how long?</w:t>
      </w:r>
      <w:proofErr w:type="gramEnd"/>
      <w:r w:rsidR="00AB0EB7">
        <w:t xml:space="preserve">  </w:t>
      </w:r>
      <w:r>
        <w:rPr>
          <w:i/>
        </w:rPr>
        <w:t>Please list</w:t>
      </w:r>
      <w:r w:rsidR="00AB0EB7">
        <w:rPr>
          <w:i/>
        </w:rPr>
        <w:t xml:space="preserve"> in order of severity</w:t>
      </w:r>
      <w:r>
        <w:rPr>
          <w:i/>
        </w:rPr>
        <w:t>.  We will explore these in depth when we meet in person.</w:t>
      </w:r>
    </w:p>
    <w:p w14:paraId="37A54107" w14:textId="77777777" w:rsidR="00A2099E" w:rsidRDefault="00A2099E" w:rsidP="00C44811">
      <w:pPr>
        <w:spacing w:line="276" w:lineRule="auto"/>
        <w:rPr>
          <w:i/>
        </w:rPr>
      </w:pPr>
    </w:p>
    <w:p w14:paraId="59BC743F" w14:textId="77777777" w:rsidR="00A2099E" w:rsidRDefault="00A2099E" w:rsidP="00C44811">
      <w:pPr>
        <w:spacing w:line="276" w:lineRule="auto"/>
        <w:rPr>
          <w:i/>
        </w:rPr>
      </w:pPr>
    </w:p>
    <w:p w14:paraId="2DC47266" w14:textId="77777777" w:rsidR="00A2099E" w:rsidRDefault="00A2099E" w:rsidP="00C44811">
      <w:pPr>
        <w:spacing w:line="276" w:lineRule="auto"/>
        <w:rPr>
          <w:i/>
        </w:rPr>
      </w:pPr>
    </w:p>
    <w:p w14:paraId="646580E7" w14:textId="77777777" w:rsidR="00A2099E" w:rsidRDefault="00A2099E" w:rsidP="00C44811">
      <w:pPr>
        <w:spacing w:line="276" w:lineRule="auto"/>
        <w:rPr>
          <w:i/>
        </w:rPr>
      </w:pPr>
    </w:p>
    <w:p w14:paraId="250F138F" w14:textId="77777777" w:rsidR="00A2099E" w:rsidRDefault="00A2099E" w:rsidP="00C44811">
      <w:pPr>
        <w:spacing w:line="276" w:lineRule="auto"/>
        <w:rPr>
          <w:i/>
        </w:rPr>
      </w:pPr>
    </w:p>
    <w:p w14:paraId="4E6E0F2B" w14:textId="77777777" w:rsidR="00A2099E" w:rsidRDefault="00A2099E" w:rsidP="00C44811">
      <w:pPr>
        <w:spacing w:line="276" w:lineRule="auto"/>
        <w:rPr>
          <w:i/>
        </w:rPr>
      </w:pPr>
    </w:p>
    <w:p w14:paraId="6F48C3A1" w14:textId="77777777" w:rsidR="00A2099E" w:rsidRDefault="00A2099E" w:rsidP="00C44811">
      <w:pPr>
        <w:spacing w:line="276" w:lineRule="auto"/>
        <w:rPr>
          <w:i/>
        </w:rPr>
      </w:pPr>
      <w:bookmarkStart w:id="0" w:name="_GoBack"/>
      <w:bookmarkEnd w:id="0"/>
    </w:p>
    <w:p w14:paraId="708ED6CC" w14:textId="77777777" w:rsidR="00EB4D7B" w:rsidRDefault="00EB4D7B" w:rsidP="00EB4D7B">
      <w:pPr>
        <w:spacing w:line="276" w:lineRule="auto"/>
        <w:rPr>
          <w:i/>
        </w:rPr>
      </w:pPr>
    </w:p>
    <w:p w14:paraId="6CC8E5B6" w14:textId="4DBD7680" w:rsidR="00EB4D7B" w:rsidRDefault="000A046D" w:rsidP="00AE0EC4">
      <w:pPr>
        <w:spacing w:line="276" w:lineRule="auto"/>
        <w:outlineLvl w:val="0"/>
      </w:pPr>
      <w:r>
        <w:t>Do you have any allergies?</w:t>
      </w:r>
    </w:p>
    <w:p w14:paraId="32A682D5" w14:textId="77777777" w:rsidR="000A046D" w:rsidRPr="000A046D" w:rsidRDefault="000A046D" w:rsidP="00EB4D7B">
      <w:pPr>
        <w:spacing w:line="276" w:lineRule="auto"/>
      </w:pPr>
    </w:p>
    <w:p w14:paraId="72217824" w14:textId="6779C615" w:rsidR="00EB4D7B" w:rsidRDefault="000A046D" w:rsidP="00AE0EC4">
      <w:pPr>
        <w:spacing w:line="480" w:lineRule="auto"/>
        <w:outlineLvl w:val="0"/>
        <w:rPr>
          <w:b/>
        </w:rPr>
      </w:pPr>
      <w:r>
        <w:rPr>
          <w:b/>
        </w:rPr>
        <w:t>General Health Habits</w:t>
      </w:r>
    </w:p>
    <w:p w14:paraId="2D8F8977" w14:textId="14B3FCDA" w:rsidR="000A046D" w:rsidRDefault="00FE376E" w:rsidP="000A046D">
      <w:pPr>
        <w:spacing w:line="480" w:lineRule="auto"/>
      </w:pPr>
      <w:proofErr w:type="gramStart"/>
      <w:r>
        <w:t>Cups of coffee per day?</w:t>
      </w:r>
      <w:proofErr w:type="gramEnd"/>
      <w:r>
        <w:t xml:space="preserve">  Decaf?  </w:t>
      </w:r>
      <w:proofErr w:type="gramStart"/>
      <w:r>
        <w:t>Other caffeinated bevies?</w:t>
      </w:r>
      <w:proofErr w:type="gramEnd"/>
      <w:r>
        <w:t xml:space="preserve"> _______________________________</w:t>
      </w:r>
    </w:p>
    <w:p w14:paraId="76996348" w14:textId="57F8038C" w:rsidR="000A046D" w:rsidRDefault="000A046D" w:rsidP="000A046D">
      <w:pPr>
        <w:spacing w:line="480" w:lineRule="auto"/>
      </w:pPr>
      <w:proofErr w:type="spellStart"/>
      <w:r>
        <w:t>Smoke</w:t>
      </w:r>
      <w:proofErr w:type="gramStart"/>
      <w:r>
        <w:t>?_</w:t>
      </w:r>
      <w:proofErr w:type="gramEnd"/>
      <w:r>
        <w:t>________How</w:t>
      </w:r>
      <w:proofErr w:type="spellEnd"/>
      <w:r>
        <w:t xml:space="preserve"> many glasses of alcohol do you drink per week?________</w:t>
      </w:r>
      <w:r w:rsidR="00FE376E">
        <w:t>_________</w:t>
      </w:r>
    </w:p>
    <w:p w14:paraId="34D351A6" w14:textId="60ACEF38" w:rsidR="000A046D" w:rsidRDefault="000A046D" w:rsidP="000A046D">
      <w:pPr>
        <w:spacing w:line="480" w:lineRule="auto"/>
      </w:pPr>
      <w:r>
        <w:t>Do you have any current or past problem with substance abuse</w:t>
      </w:r>
      <w:proofErr w:type="gramStart"/>
      <w:r>
        <w:t>?_</w:t>
      </w:r>
      <w:proofErr w:type="gramEnd"/>
      <w:r>
        <w:t>_____________</w:t>
      </w:r>
      <w:r w:rsidR="00FE376E">
        <w:t>_______</w:t>
      </w:r>
    </w:p>
    <w:p w14:paraId="71879B1C" w14:textId="06FC737C" w:rsidR="00902570" w:rsidRDefault="00902570" w:rsidP="000A046D">
      <w:pPr>
        <w:spacing w:line="480" w:lineRule="auto"/>
      </w:pPr>
      <w:r>
        <w:t>Describe your exercise routine, if you have one: __________________________________________________________________________________________</w:t>
      </w:r>
    </w:p>
    <w:p w14:paraId="048C5DED" w14:textId="36D1DA0E" w:rsidR="00C26398" w:rsidRDefault="00C26398" w:rsidP="000A046D">
      <w:pPr>
        <w:spacing w:line="480" w:lineRule="auto"/>
      </w:pPr>
      <w:r>
        <w:t>Do you have any habits you are attached to? ______________________________________</w:t>
      </w:r>
    </w:p>
    <w:p w14:paraId="17FBED78" w14:textId="2BA70D2D" w:rsidR="00C26398" w:rsidRDefault="00C26398" w:rsidP="000A046D">
      <w:pPr>
        <w:spacing w:line="480" w:lineRule="auto"/>
      </w:pPr>
      <w:r>
        <w:t>__________________________________________________________________________________________</w:t>
      </w:r>
    </w:p>
    <w:p w14:paraId="72E269D2" w14:textId="73028AC2" w:rsidR="00F94F11" w:rsidRDefault="00F94F11" w:rsidP="00F94F11">
      <w:pPr>
        <w:spacing w:line="276" w:lineRule="auto"/>
      </w:pPr>
      <w:r>
        <w:t>Circle the level of stress you are currently experiencing:</w:t>
      </w:r>
    </w:p>
    <w:p w14:paraId="43921CDA" w14:textId="0D1B2434" w:rsidR="00F94F11" w:rsidRPr="000A046D" w:rsidRDefault="00F94F11" w:rsidP="00F94F11">
      <w:pPr>
        <w:spacing w:line="276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 w:rsidR="00EC75CB">
        <w:rPr>
          <w:rStyle w:val="EndnoteReference"/>
        </w:rPr>
        <w:endnoteReference w:id="1"/>
      </w:r>
    </w:p>
    <w:p w14:paraId="7877F8C5" w14:textId="77777777" w:rsidR="000A046D" w:rsidRPr="000A046D" w:rsidRDefault="000A046D" w:rsidP="00EB4D7B">
      <w:pPr>
        <w:spacing w:line="276" w:lineRule="auto"/>
        <w:rPr>
          <w:b/>
        </w:rPr>
      </w:pPr>
    </w:p>
    <w:p w14:paraId="7F3B0041" w14:textId="77777777" w:rsidR="00EB4D7B" w:rsidRPr="00EB4D7B" w:rsidRDefault="00EB4D7B" w:rsidP="00EB4D7B">
      <w:pPr>
        <w:spacing w:line="276" w:lineRule="auto"/>
      </w:pPr>
    </w:p>
    <w:p w14:paraId="5BAED14C" w14:textId="47AD6790" w:rsidR="00EB4D7B" w:rsidRDefault="00AC5F94" w:rsidP="00AE0EC4">
      <w:pPr>
        <w:spacing w:line="480" w:lineRule="auto"/>
        <w:outlineLvl w:val="0"/>
        <w:rPr>
          <w:b/>
        </w:rPr>
      </w:pPr>
      <w:r>
        <w:rPr>
          <w:b/>
        </w:rPr>
        <w:t>Daily Routines</w:t>
      </w:r>
    </w:p>
    <w:p w14:paraId="7C223738" w14:textId="3966EFD7" w:rsidR="00AC5F94" w:rsidRDefault="00AC5F94" w:rsidP="00AC5F94">
      <w:pPr>
        <w:spacing w:line="276" w:lineRule="auto"/>
      </w:pPr>
      <w:r>
        <w:t>Please describe your activities from the time you wake up until you go to sleep.  Include sleep, meals, exercise, work and other activities.</w:t>
      </w:r>
    </w:p>
    <w:p w14:paraId="626AE1D7" w14:textId="09A348E3" w:rsidR="00AC5F94" w:rsidRDefault="00AC5F94" w:rsidP="00AC5F94">
      <w:r>
        <w:t>4am</w:t>
      </w:r>
    </w:p>
    <w:p w14:paraId="3D0BD2D0" w14:textId="3F97F342" w:rsidR="00AC5F94" w:rsidRDefault="00AC5F94" w:rsidP="00AC5F94">
      <w:r>
        <w:t>5am</w:t>
      </w:r>
    </w:p>
    <w:p w14:paraId="582FDF57" w14:textId="3B5161B0" w:rsidR="00AC5F94" w:rsidRDefault="00AC5F94" w:rsidP="00AC5F94">
      <w:r>
        <w:t>6am</w:t>
      </w:r>
    </w:p>
    <w:p w14:paraId="435BFEF9" w14:textId="4DBF2BDE" w:rsidR="00AC5F94" w:rsidRDefault="00AC5F94" w:rsidP="00AC5F94">
      <w:r>
        <w:t>7am</w:t>
      </w:r>
    </w:p>
    <w:p w14:paraId="3C1D5E80" w14:textId="14FB83CB" w:rsidR="00AC5F94" w:rsidRDefault="00AC5F94" w:rsidP="00AC5F94">
      <w:r>
        <w:t>8am</w:t>
      </w:r>
    </w:p>
    <w:p w14:paraId="3A02B58C" w14:textId="48B2618C" w:rsidR="00AC5F94" w:rsidRDefault="00AC5F94" w:rsidP="00AC5F94">
      <w:r>
        <w:t>9am</w:t>
      </w:r>
    </w:p>
    <w:p w14:paraId="0FFBC49C" w14:textId="22AB79A6" w:rsidR="00AC5F94" w:rsidRDefault="00AC5F94" w:rsidP="00AC5F94">
      <w:r>
        <w:t>10am</w:t>
      </w:r>
    </w:p>
    <w:p w14:paraId="7E551FA2" w14:textId="23A5B1D0" w:rsidR="00AC5F94" w:rsidRDefault="00AC5F94" w:rsidP="00AC5F94">
      <w:r>
        <w:t>11am</w:t>
      </w:r>
    </w:p>
    <w:p w14:paraId="27668915" w14:textId="60136851" w:rsidR="00AC5F94" w:rsidRDefault="00AC5F94" w:rsidP="00AC5F94">
      <w:r>
        <w:t>Noon</w:t>
      </w:r>
    </w:p>
    <w:p w14:paraId="26A34178" w14:textId="054481CA" w:rsidR="00AC5F94" w:rsidRDefault="00AC5F94" w:rsidP="00AC5F94">
      <w:r>
        <w:t>1pm</w:t>
      </w:r>
    </w:p>
    <w:p w14:paraId="6395CF74" w14:textId="51CDD181" w:rsidR="00AC5F94" w:rsidRDefault="00AC5F94" w:rsidP="00AC5F94">
      <w:r>
        <w:t>2pm</w:t>
      </w:r>
    </w:p>
    <w:p w14:paraId="3033E465" w14:textId="5A6D103B" w:rsidR="00AC5F94" w:rsidRDefault="00AC5F94" w:rsidP="00AC5F94">
      <w:r>
        <w:t>3pm</w:t>
      </w:r>
    </w:p>
    <w:p w14:paraId="5FEB2165" w14:textId="236D3587" w:rsidR="00AC5F94" w:rsidRDefault="00AC5F94" w:rsidP="00AC5F94">
      <w:r>
        <w:t>4pm</w:t>
      </w:r>
    </w:p>
    <w:p w14:paraId="2514A0E5" w14:textId="5910A789" w:rsidR="00AC5F94" w:rsidRDefault="00AC5F94" w:rsidP="00AC5F94">
      <w:r>
        <w:t>5pm</w:t>
      </w:r>
    </w:p>
    <w:p w14:paraId="2FAB48B2" w14:textId="3C6D5554" w:rsidR="00AC5F94" w:rsidRDefault="00AC5F94" w:rsidP="00AC5F94">
      <w:r>
        <w:t>6pm</w:t>
      </w:r>
    </w:p>
    <w:p w14:paraId="6EF8088F" w14:textId="4D5A6FB2" w:rsidR="00AC5F94" w:rsidRDefault="00AC5F94" w:rsidP="00AC5F94">
      <w:r>
        <w:t>7pm</w:t>
      </w:r>
    </w:p>
    <w:p w14:paraId="496F4943" w14:textId="2AB8147B" w:rsidR="00AC5F94" w:rsidRDefault="00AC5F94" w:rsidP="00AC5F94">
      <w:r>
        <w:t>8pm</w:t>
      </w:r>
    </w:p>
    <w:p w14:paraId="217BF022" w14:textId="74DEE05A" w:rsidR="00AC5F94" w:rsidRDefault="00AC5F94" w:rsidP="00AC5F94">
      <w:r>
        <w:t>9pm</w:t>
      </w:r>
    </w:p>
    <w:p w14:paraId="72F67B23" w14:textId="5015BAFE" w:rsidR="00AC5F94" w:rsidRDefault="00AC5F94" w:rsidP="00AC5F94">
      <w:r>
        <w:t>10pm</w:t>
      </w:r>
    </w:p>
    <w:p w14:paraId="2551D99A" w14:textId="3C14DD10" w:rsidR="00AC5F94" w:rsidRDefault="00AC5F94" w:rsidP="00AC5F94">
      <w:r>
        <w:t>11pm</w:t>
      </w:r>
    </w:p>
    <w:p w14:paraId="6CB37824" w14:textId="27C2954B" w:rsidR="00AC5F94" w:rsidRDefault="00AC5F94" w:rsidP="00AC5F94">
      <w:r>
        <w:t>Midnight</w:t>
      </w:r>
    </w:p>
    <w:p w14:paraId="07717C84" w14:textId="0D819E04" w:rsidR="00AC5F94" w:rsidRDefault="00AC5F94" w:rsidP="00AC5F94">
      <w:r>
        <w:t>1am</w:t>
      </w:r>
    </w:p>
    <w:p w14:paraId="6EE620B4" w14:textId="19A38483" w:rsidR="00AC5F94" w:rsidRDefault="00AC5F94" w:rsidP="00AC5F94">
      <w:r>
        <w:t>2am</w:t>
      </w:r>
    </w:p>
    <w:p w14:paraId="4097C669" w14:textId="311F4B51" w:rsidR="00AC5F94" w:rsidRDefault="00AC5F94" w:rsidP="00AC5F94">
      <w:r>
        <w:t>3am</w:t>
      </w:r>
    </w:p>
    <w:p w14:paraId="18991EF8" w14:textId="77777777" w:rsidR="00AC5F94" w:rsidRDefault="00AC5F94" w:rsidP="00AC5F94"/>
    <w:p w14:paraId="4545E0F1" w14:textId="51827F8A" w:rsidR="00AC5F94" w:rsidRDefault="00AC5F94" w:rsidP="00AC5F94">
      <w:pPr>
        <w:spacing w:line="480" w:lineRule="auto"/>
      </w:pPr>
      <w:r>
        <w:t>Describe breakfast items</w:t>
      </w:r>
      <w:proofErr w:type="gramStart"/>
      <w:r>
        <w:t>:_</w:t>
      </w:r>
      <w:proofErr w:type="gramEnd"/>
      <w:r>
        <w:t>__________________________________________________________________</w:t>
      </w:r>
    </w:p>
    <w:p w14:paraId="1DC76B6F" w14:textId="43E8E145" w:rsidR="00AC5F94" w:rsidRDefault="00AC5F94" w:rsidP="00AC5F94">
      <w:pPr>
        <w:spacing w:line="480" w:lineRule="auto"/>
      </w:pPr>
      <w:r>
        <w:t>Describe lunch items</w:t>
      </w:r>
      <w:proofErr w:type="gramStart"/>
      <w:r>
        <w:t>:</w:t>
      </w:r>
      <w:r w:rsidRPr="00AC5F94">
        <w:t xml:space="preserve"> </w:t>
      </w:r>
      <w:r>
        <w:t>:_</w:t>
      </w:r>
      <w:proofErr w:type="gramEnd"/>
      <w:r>
        <w:t>__________________________________________________________________</w:t>
      </w:r>
    </w:p>
    <w:p w14:paraId="4BFD65B0" w14:textId="77777777" w:rsidR="00AC5F94" w:rsidRDefault="00AC5F94" w:rsidP="00AC5F94">
      <w:pPr>
        <w:spacing w:line="480" w:lineRule="auto"/>
      </w:pPr>
      <w:r>
        <w:t>Describe dinner items</w:t>
      </w:r>
      <w:proofErr w:type="gramStart"/>
      <w:r>
        <w:t>: :_</w:t>
      </w:r>
      <w:proofErr w:type="gramEnd"/>
      <w:r>
        <w:t>__________________________________________________________________</w:t>
      </w:r>
    </w:p>
    <w:p w14:paraId="2E168723" w14:textId="4AA12780" w:rsidR="00AC5F94" w:rsidRDefault="00AC5F94" w:rsidP="00AC5F94">
      <w:pPr>
        <w:spacing w:line="480" w:lineRule="auto"/>
      </w:pPr>
      <w:r>
        <w:t>Describe snacks</w:t>
      </w:r>
      <w:proofErr w:type="gramStart"/>
      <w:r>
        <w:t>: :_</w:t>
      </w:r>
      <w:proofErr w:type="gramEnd"/>
      <w:r>
        <w:t>__________________________________________________________________</w:t>
      </w:r>
      <w:r w:rsidR="00636DC2">
        <w:t>_______</w:t>
      </w:r>
    </w:p>
    <w:p w14:paraId="314B1B50" w14:textId="499DED30" w:rsidR="00AC5F94" w:rsidRDefault="00636DC2" w:rsidP="00AC5F94">
      <w:pPr>
        <w:spacing w:line="480" w:lineRule="auto"/>
      </w:pPr>
      <w:r>
        <w:t>Describe fluids and quantity</w:t>
      </w:r>
      <w:proofErr w:type="gramStart"/>
      <w:r>
        <w:t>:_</w:t>
      </w:r>
      <w:proofErr w:type="gramEnd"/>
      <w:r>
        <w:t>_____________________________________________________________</w:t>
      </w:r>
    </w:p>
    <w:p w14:paraId="6AD8FB19" w14:textId="1A466E51" w:rsidR="00AC5F94" w:rsidRDefault="00636DC2" w:rsidP="00AC5F94">
      <w:pPr>
        <w:spacing w:line="480" w:lineRule="auto"/>
      </w:pPr>
      <w:r>
        <w:t>Describe weekend routines: ________________________________________________________________</w:t>
      </w:r>
    </w:p>
    <w:p w14:paraId="1B02D346" w14:textId="77777777" w:rsidR="009E5AA6" w:rsidRPr="00AC5F94" w:rsidRDefault="009E5AA6" w:rsidP="00AC5F94">
      <w:pPr>
        <w:spacing w:line="480" w:lineRule="auto"/>
      </w:pPr>
    </w:p>
    <w:sectPr w:rsidR="009E5AA6" w:rsidRPr="00AC5F94" w:rsidSect="0066583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713D9" w14:textId="77777777" w:rsidR="007139BB" w:rsidRDefault="007139BB" w:rsidP="00B669C0">
      <w:r>
        <w:separator/>
      </w:r>
    </w:p>
  </w:endnote>
  <w:endnote w:type="continuationSeparator" w:id="0">
    <w:p w14:paraId="568DCF7E" w14:textId="77777777" w:rsidR="007139BB" w:rsidRDefault="007139BB" w:rsidP="00B669C0">
      <w:r>
        <w:continuationSeparator/>
      </w:r>
    </w:p>
  </w:endnote>
  <w:endnote w:id="1">
    <w:p w14:paraId="6548967C" w14:textId="2051BD77" w:rsidR="007139BB" w:rsidRDefault="00AB0EB7">
      <w:pPr>
        <w:pStyle w:val="EndnoteText"/>
      </w:pPr>
      <w:r>
        <w:t xml:space="preserve">  Is there anything else you would like to mention?</w:t>
      </w:r>
    </w:p>
    <w:p w14:paraId="44F5AF45" w14:textId="77777777" w:rsidR="00AB0EB7" w:rsidRDefault="00AB0EB7">
      <w:pPr>
        <w:pStyle w:val="EndnoteText"/>
      </w:pPr>
    </w:p>
    <w:p w14:paraId="7ADE3812" w14:textId="77777777" w:rsidR="00AB0EB7" w:rsidRDefault="00AB0EB7">
      <w:pPr>
        <w:pStyle w:val="EndnoteText"/>
      </w:pPr>
    </w:p>
    <w:p w14:paraId="3A1A136F" w14:textId="77777777" w:rsidR="00AB0EB7" w:rsidRDefault="00AB0EB7">
      <w:pPr>
        <w:pStyle w:val="EndnoteText"/>
      </w:pPr>
    </w:p>
    <w:p w14:paraId="15685DC5" w14:textId="77777777" w:rsidR="00AB0EB7" w:rsidRDefault="00AB0EB7">
      <w:pPr>
        <w:pStyle w:val="EndnoteText"/>
      </w:pPr>
    </w:p>
    <w:p w14:paraId="5FE21D3D" w14:textId="77777777" w:rsidR="00AB0EB7" w:rsidRDefault="00AB0EB7">
      <w:pPr>
        <w:pStyle w:val="EndnoteText"/>
      </w:pPr>
    </w:p>
    <w:p w14:paraId="0088A2BA" w14:textId="744C085F" w:rsidR="00AB0EB7" w:rsidRDefault="00AB0EB7">
      <w:pPr>
        <w:pStyle w:val="EndnoteText"/>
      </w:pPr>
      <w:r>
        <w:t>Thank you for taking the time to complete this so that I may be better prepared to meet with y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7139BB" w14:paraId="4C098199" w14:textId="77777777" w:rsidTr="00AE0EC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80621B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407D53" w14:textId="77777777" w:rsidR="007139BB" w:rsidRDefault="00A2099E" w:rsidP="00AE0EC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7139B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14B8FD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139BB" w14:paraId="60911AAB" w14:textId="77777777" w:rsidTr="00AE0EC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BDB38F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F9E3AC8" w14:textId="77777777" w:rsidR="007139BB" w:rsidRDefault="007139BB" w:rsidP="00AE0EC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41EF96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039F3A8" w14:textId="77777777" w:rsidR="007139BB" w:rsidRDefault="007139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49"/>
      <w:gridCol w:w="4557"/>
      <w:gridCol w:w="2150"/>
    </w:tblGrid>
    <w:tr w:rsidR="007139BB" w14:paraId="28314E29" w14:textId="77777777" w:rsidTr="00AE0EC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5AC38D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40CE34C" w14:textId="0EE403E9" w:rsidR="007139BB" w:rsidRPr="00EC75CB" w:rsidRDefault="007139BB" w:rsidP="00EC75CB">
          <w:pPr>
            <w:pStyle w:val="NoSpacing"/>
            <w:spacing w:line="276" w:lineRule="auto"/>
            <w:rPr>
              <w:rFonts w:asciiTheme="majorHAnsi" w:hAnsiTheme="majorHAnsi"/>
              <w:i/>
              <w:color w:val="365F91" w:themeColor="accent1" w:themeShade="BF"/>
            </w:rPr>
          </w:pPr>
          <w:r>
            <w:rPr>
              <w:rFonts w:ascii="Cambria" w:hAnsi="Cambria"/>
              <w:i/>
              <w:color w:val="365F91" w:themeColor="accent1" w:themeShade="BF"/>
            </w:rPr>
            <w:t>Thank you!  I look forward to meeting with you.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78A3D0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139BB" w14:paraId="4B1B723D" w14:textId="77777777" w:rsidTr="00AE0EC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904E72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1E0CD4" w14:textId="77777777" w:rsidR="007139BB" w:rsidRDefault="007139BB" w:rsidP="00AE0EC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DF21AB" w14:textId="77777777" w:rsidR="007139BB" w:rsidRDefault="007139BB" w:rsidP="00AE0E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F9BC9D" w14:textId="77777777" w:rsidR="007139BB" w:rsidRDefault="007139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A3D7" w14:textId="77777777" w:rsidR="007139BB" w:rsidRDefault="007139BB" w:rsidP="00B669C0">
      <w:r>
        <w:separator/>
      </w:r>
    </w:p>
  </w:footnote>
  <w:footnote w:type="continuationSeparator" w:id="0">
    <w:p w14:paraId="75C1EAA5" w14:textId="77777777" w:rsidR="007139BB" w:rsidRDefault="007139BB" w:rsidP="00B669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689F7DCB11A794A9F10C34FD89FE7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0A9E06" w14:textId="77777777" w:rsidR="007139BB" w:rsidRPr="005E04E9" w:rsidRDefault="007139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liza Kerr, Clinical Ayurvedic Specialis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38B3200D2265244A97031207ACED74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35D2B0A" w14:textId="4A832546" w:rsidR="007139BB" w:rsidRPr="005E04E9" w:rsidRDefault="00A7364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gramStart"/>
        <w:r>
          <w:rPr>
            <w:rFonts w:ascii="Cambria" w:hAnsi="Cambria"/>
          </w:rPr>
          <w:t>www.elizakerr.com</w:t>
        </w:r>
        <w:proofErr w:type="gramEnd"/>
        <w:r>
          <w:rPr>
            <w:rFonts w:ascii="Cambria" w:hAnsi="Cambria"/>
          </w:rPr>
          <w:t xml:space="preserve">   (209) 365-3281   eliza@elizakerr.com</w:t>
        </w:r>
      </w:p>
    </w:sdtContent>
  </w:sdt>
  <w:p w14:paraId="6848F6D2" w14:textId="77777777" w:rsidR="007139BB" w:rsidRDefault="007139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DF48" w14:textId="77777777" w:rsidR="007139BB" w:rsidRPr="005E04E9" w:rsidRDefault="00A2099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-20641696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39BB">
          <w:rPr>
            <w:rFonts w:ascii="Cambria" w:hAnsi="Cambria"/>
          </w:rPr>
          <w:t>Eliza Kerr, Clinical Ayurvedic Specialist</w:t>
        </w:r>
      </w:sdtContent>
    </w:sdt>
  </w:p>
  <w:sdt>
    <w:sdtPr>
      <w:rPr>
        <w:rFonts w:ascii="Cambria" w:hAnsi="Cambria"/>
      </w:rPr>
      <w:alias w:val="Date"/>
      <w:id w:val="-1333128739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0E4B981" w14:textId="0C42C989" w:rsidR="007139BB" w:rsidRPr="005E04E9" w:rsidRDefault="007139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gramStart"/>
        <w:r>
          <w:rPr>
            <w:rFonts w:ascii="Cambria" w:hAnsi="Cambria"/>
          </w:rPr>
          <w:t>www.elizakerr.com</w:t>
        </w:r>
        <w:proofErr w:type="gramEnd"/>
        <w:r>
          <w:rPr>
            <w:rFonts w:ascii="Cambria" w:hAnsi="Cambria"/>
          </w:rPr>
          <w:t xml:space="preserve">   (209) </w:t>
        </w:r>
        <w:r w:rsidR="00A73648">
          <w:rPr>
            <w:rFonts w:ascii="Cambria" w:hAnsi="Cambria"/>
          </w:rPr>
          <w:t>365-3281</w:t>
        </w:r>
        <w:r>
          <w:rPr>
            <w:rFonts w:ascii="Cambria" w:hAnsi="Cambria"/>
          </w:rPr>
          <w:t xml:space="preserve">   eliza@elizakerr.com</w:t>
        </w:r>
      </w:p>
    </w:sdtContent>
  </w:sdt>
  <w:p w14:paraId="31AD565E" w14:textId="77777777" w:rsidR="007139BB" w:rsidRDefault="007139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2151"/>
    <w:multiLevelType w:val="hybridMultilevel"/>
    <w:tmpl w:val="C684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C0"/>
    <w:rsid w:val="000A046D"/>
    <w:rsid w:val="00464E4B"/>
    <w:rsid w:val="005F0671"/>
    <w:rsid w:val="00636DC2"/>
    <w:rsid w:val="00665830"/>
    <w:rsid w:val="006A6604"/>
    <w:rsid w:val="007139BB"/>
    <w:rsid w:val="00763F0E"/>
    <w:rsid w:val="00804B87"/>
    <w:rsid w:val="00880CE7"/>
    <w:rsid w:val="00902570"/>
    <w:rsid w:val="009E5AA6"/>
    <w:rsid w:val="00A2099E"/>
    <w:rsid w:val="00A73648"/>
    <w:rsid w:val="00AB0EB7"/>
    <w:rsid w:val="00AC1463"/>
    <w:rsid w:val="00AC5F94"/>
    <w:rsid w:val="00AE0EC4"/>
    <w:rsid w:val="00B669C0"/>
    <w:rsid w:val="00C26398"/>
    <w:rsid w:val="00C44811"/>
    <w:rsid w:val="00EB4D7B"/>
    <w:rsid w:val="00EC75CB"/>
    <w:rsid w:val="00F94F11"/>
    <w:rsid w:val="00FE37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A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C0"/>
  </w:style>
  <w:style w:type="paragraph" w:styleId="Footer">
    <w:name w:val="footer"/>
    <w:basedOn w:val="Normal"/>
    <w:link w:val="FooterChar"/>
    <w:uiPriority w:val="99"/>
    <w:unhideWhenUsed/>
    <w:rsid w:val="00B66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C0"/>
  </w:style>
  <w:style w:type="paragraph" w:styleId="ListParagraph">
    <w:name w:val="List Paragraph"/>
    <w:basedOn w:val="Normal"/>
    <w:uiPriority w:val="34"/>
    <w:qFormat/>
    <w:rsid w:val="00EB4D7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C75CB"/>
  </w:style>
  <w:style w:type="character" w:customStyle="1" w:styleId="EndnoteTextChar">
    <w:name w:val="Endnote Text Char"/>
    <w:basedOn w:val="DefaultParagraphFont"/>
    <w:link w:val="EndnoteText"/>
    <w:uiPriority w:val="99"/>
    <w:rsid w:val="00EC75CB"/>
  </w:style>
  <w:style w:type="character" w:styleId="EndnoteReference">
    <w:name w:val="endnote reference"/>
    <w:basedOn w:val="DefaultParagraphFont"/>
    <w:uiPriority w:val="99"/>
    <w:unhideWhenUsed/>
    <w:rsid w:val="00EC75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C75CB"/>
  </w:style>
  <w:style w:type="character" w:customStyle="1" w:styleId="FootnoteTextChar">
    <w:name w:val="Footnote Text Char"/>
    <w:basedOn w:val="DefaultParagraphFont"/>
    <w:link w:val="FootnoteText"/>
    <w:uiPriority w:val="99"/>
    <w:rsid w:val="00EC75CB"/>
  </w:style>
  <w:style w:type="character" w:styleId="FootnoteReference">
    <w:name w:val="footnote reference"/>
    <w:basedOn w:val="DefaultParagraphFont"/>
    <w:uiPriority w:val="99"/>
    <w:unhideWhenUsed/>
    <w:rsid w:val="00EC75CB"/>
    <w:rPr>
      <w:vertAlign w:val="superscript"/>
    </w:rPr>
  </w:style>
  <w:style w:type="paragraph" w:styleId="NoSpacing">
    <w:name w:val="No Spacing"/>
    <w:link w:val="NoSpacingChar"/>
    <w:qFormat/>
    <w:rsid w:val="00EC75C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C75C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C0"/>
  </w:style>
  <w:style w:type="paragraph" w:styleId="Footer">
    <w:name w:val="footer"/>
    <w:basedOn w:val="Normal"/>
    <w:link w:val="FooterChar"/>
    <w:uiPriority w:val="99"/>
    <w:unhideWhenUsed/>
    <w:rsid w:val="00B66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C0"/>
  </w:style>
  <w:style w:type="paragraph" w:styleId="ListParagraph">
    <w:name w:val="List Paragraph"/>
    <w:basedOn w:val="Normal"/>
    <w:uiPriority w:val="34"/>
    <w:qFormat/>
    <w:rsid w:val="00EB4D7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C75CB"/>
  </w:style>
  <w:style w:type="character" w:customStyle="1" w:styleId="EndnoteTextChar">
    <w:name w:val="Endnote Text Char"/>
    <w:basedOn w:val="DefaultParagraphFont"/>
    <w:link w:val="EndnoteText"/>
    <w:uiPriority w:val="99"/>
    <w:rsid w:val="00EC75CB"/>
  </w:style>
  <w:style w:type="character" w:styleId="EndnoteReference">
    <w:name w:val="endnote reference"/>
    <w:basedOn w:val="DefaultParagraphFont"/>
    <w:uiPriority w:val="99"/>
    <w:unhideWhenUsed/>
    <w:rsid w:val="00EC75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C75CB"/>
  </w:style>
  <w:style w:type="character" w:customStyle="1" w:styleId="FootnoteTextChar">
    <w:name w:val="Footnote Text Char"/>
    <w:basedOn w:val="DefaultParagraphFont"/>
    <w:link w:val="FootnoteText"/>
    <w:uiPriority w:val="99"/>
    <w:rsid w:val="00EC75CB"/>
  </w:style>
  <w:style w:type="character" w:styleId="FootnoteReference">
    <w:name w:val="footnote reference"/>
    <w:basedOn w:val="DefaultParagraphFont"/>
    <w:uiPriority w:val="99"/>
    <w:unhideWhenUsed/>
    <w:rsid w:val="00EC75CB"/>
    <w:rPr>
      <w:vertAlign w:val="superscript"/>
    </w:rPr>
  </w:style>
  <w:style w:type="paragraph" w:styleId="NoSpacing">
    <w:name w:val="No Spacing"/>
    <w:link w:val="NoSpacingChar"/>
    <w:qFormat/>
    <w:rsid w:val="00EC75C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C75C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9F7DCB11A794A9F10C34FD89F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8B80-AB76-DA47-96CC-F9570C139741}"/>
      </w:docPartPr>
      <w:docPartBody>
        <w:p w:rsidR="0071752B" w:rsidRDefault="0071752B" w:rsidP="0071752B">
          <w:pPr>
            <w:pStyle w:val="F689F7DCB11A794A9F10C34FD89FE7AC"/>
          </w:pPr>
          <w:r>
            <w:t>[Type the document title]</w:t>
          </w:r>
        </w:p>
      </w:docPartBody>
    </w:docPart>
    <w:docPart>
      <w:docPartPr>
        <w:name w:val="A38B3200D2265244A97031207ACE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5725-DBD4-8148-A3ED-B9D25CC3990A}"/>
      </w:docPartPr>
      <w:docPartBody>
        <w:p w:rsidR="0071752B" w:rsidRDefault="0071752B" w:rsidP="0071752B">
          <w:pPr>
            <w:pStyle w:val="A38B3200D2265244A97031207ACED74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2B"/>
    <w:rsid w:val="006A4B21"/>
    <w:rsid w:val="0071752B"/>
    <w:rsid w:val="00E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9F7DCB11A794A9F10C34FD89FE7AC">
    <w:name w:val="F689F7DCB11A794A9F10C34FD89FE7AC"/>
    <w:rsid w:val="0071752B"/>
  </w:style>
  <w:style w:type="paragraph" w:customStyle="1" w:styleId="A38B3200D2265244A97031207ACED743">
    <w:name w:val="A38B3200D2265244A97031207ACED743"/>
    <w:rsid w:val="0071752B"/>
  </w:style>
  <w:style w:type="paragraph" w:customStyle="1" w:styleId="138F35A382A8CF4FAD655457E9D473AA">
    <w:name w:val="138F35A382A8CF4FAD655457E9D473AA"/>
    <w:rsid w:val="0071752B"/>
  </w:style>
  <w:style w:type="paragraph" w:customStyle="1" w:styleId="49B01B2DC944C24E86C7508365CFEC14">
    <w:name w:val="49B01B2DC944C24E86C7508365CFEC14"/>
    <w:rsid w:val="0071752B"/>
  </w:style>
  <w:style w:type="paragraph" w:customStyle="1" w:styleId="6596D4A64DBBA54EAB021A117F6AF282">
    <w:name w:val="6596D4A64DBBA54EAB021A117F6AF282"/>
    <w:rsid w:val="006A4B21"/>
  </w:style>
  <w:style w:type="paragraph" w:customStyle="1" w:styleId="3183930513DCD54FAB1DD0462E658D44">
    <w:name w:val="3183930513DCD54FAB1DD0462E658D44"/>
    <w:rsid w:val="006A4B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9F7DCB11A794A9F10C34FD89FE7AC">
    <w:name w:val="F689F7DCB11A794A9F10C34FD89FE7AC"/>
    <w:rsid w:val="0071752B"/>
  </w:style>
  <w:style w:type="paragraph" w:customStyle="1" w:styleId="A38B3200D2265244A97031207ACED743">
    <w:name w:val="A38B3200D2265244A97031207ACED743"/>
    <w:rsid w:val="0071752B"/>
  </w:style>
  <w:style w:type="paragraph" w:customStyle="1" w:styleId="138F35A382A8CF4FAD655457E9D473AA">
    <w:name w:val="138F35A382A8CF4FAD655457E9D473AA"/>
    <w:rsid w:val="0071752B"/>
  </w:style>
  <w:style w:type="paragraph" w:customStyle="1" w:styleId="49B01B2DC944C24E86C7508365CFEC14">
    <w:name w:val="49B01B2DC944C24E86C7508365CFEC14"/>
    <w:rsid w:val="0071752B"/>
  </w:style>
  <w:style w:type="paragraph" w:customStyle="1" w:styleId="6596D4A64DBBA54EAB021A117F6AF282">
    <w:name w:val="6596D4A64DBBA54EAB021A117F6AF282"/>
    <w:rsid w:val="006A4B21"/>
  </w:style>
  <w:style w:type="paragraph" w:customStyle="1" w:styleId="3183930513DCD54FAB1DD0462E658D44">
    <w:name w:val="3183930513DCD54FAB1DD0462E658D44"/>
    <w:rsid w:val="006A4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elizakerr.com   (209) 365-3281   eliza@elizakerr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E0536-7636-6E4F-A5D0-05AAAB2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6</Words>
  <Characters>3057</Characters>
  <Application>Microsoft Macintosh Word</Application>
  <DocSecurity>0</DocSecurity>
  <Lines>25</Lines>
  <Paragraphs>7</Paragraphs>
  <ScaleCrop>false</ScaleCrop>
  <Company>Balanced Rock Foundation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 Kerr, Clinical Ayurvedic Specialist</dc:title>
  <dc:subject/>
  <dc:creator>Eliza Kerr</dc:creator>
  <cp:keywords/>
  <dc:description/>
  <cp:lastModifiedBy>Eliza Kerr</cp:lastModifiedBy>
  <cp:revision>4</cp:revision>
  <cp:lastPrinted>2011-05-03T18:37:00Z</cp:lastPrinted>
  <dcterms:created xsi:type="dcterms:W3CDTF">2014-07-23T16:18:00Z</dcterms:created>
  <dcterms:modified xsi:type="dcterms:W3CDTF">2014-07-23T16:28:00Z</dcterms:modified>
</cp:coreProperties>
</file>